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Theme="minorEastAsia"/>
          <w:lang w:val="en-US" w:eastAsia="zh-CN"/>
        </w:rPr>
      </w:pPr>
      <w:r>
        <w:t>B</w:t>
      </w:r>
      <w:r>
        <w:rPr>
          <w:rFonts w:hint="eastAsia"/>
        </w:rPr>
        <w:t>2</w:t>
      </w:r>
      <w:r>
        <w:t>b</w:t>
      </w:r>
      <w:r>
        <w:rPr>
          <w:rFonts w:hint="eastAsia"/>
          <w:lang w:val="en-US" w:eastAsia="zh-CN"/>
        </w:rPr>
        <w:t>pay支付服务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需求</w:t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创建商户</w:t>
      </w:r>
      <w:bookmarkStart w:id="0" w:name="_GoBack"/>
      <w:bookmarkEnd w:id="0"/>
      <w:r>
        <w:rPr>
          <w:rFonts w:hint="eastAsia"/>
          <w:lang w:eastAsia="zh-CN"/>
        </w:rPr>
        <w:t>支付业务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功能</w:t>
      </w:r>
    </w:p>
    <w:p>
      <w:pPr>
        <w:pStyle w:val="4"/>
        <w:numPr>
          <w:numId w:val="0"/>
        </w:numPr>
        <w:tabs>
          <w:tab w:val="left" w:pos="3763"/>
        </w:tabs>
        <w:ind w:left="420" w:leftChars="0"/>
      </w:pPr>
      <w:r>
        <w:rPr>
          <w:rFonts w:hint="eastAsia"/>
          <w:lang w:eastAsia="zh-CN"/>
        </w:rPr>
        <w:tab/>
      </w:r>
    </w:p>
    <w:p>
      <w:pPr>
        <w:pStyle w:val="4"/>
        <w:ind w:left="425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17EE"/>
    <w:multiLevelType w:val="multilevel"/>
    <w:tmpl w:val="585C17E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0DF6DF2"/>
    <w:multiLevelType w:val="multilevel"/>
    <w:tmpl w:val="70DF6DF2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F"/>
    <w:rsid w:val="00014D51"/>
    <w:rsid w:val="000F4F79"/>
    <w:rsid w:val="00114386"/>
    <w:rsid w:val="00116BB4"/>
    <w:rsid w:val="001436BA"/>
    <w:rsid w:val="00156CCF"/>
    <w:rsid w:val="00172D57"/>
    <w:rsid w:val="001C5DC5"/>
    <w:rsid w:val="001E1A42"/>
    <w:rsid w:val="00234A32"/>
    <w:rsid w:val="00240C96"/>
    <w:rsid w:val="00297F2D"/>
    <w:rsid w:val="00320906"/>
    <w:rsid w:val="0036380E"/>
    <w:rsid w:val="003A2838"/>
    <w:rsid w:val="003B124D"/>
    <w:rsid w:val="003B6AFF"/>
    <w:rsid w:val="003D5BE5"/>
    <w:rsid w:val="003E2641"/>
    <w:rsid w:val="00427F12"/>
    <w:rsid w:val="00443ABE"/>
    <w:rsid w:val="0046545E"/>
    <w:rsid w:val="004F1BD4"/>
    <w:rsid w:val="005149B6"/>
    <w:rsid w:val="0053699B"/>
    <w:rsid w:val="0058772D"/>
    <w:rsid w:val="005B0322"/>
    <w:rsid w:val="005F2693"/>
    <w:rsid w:val="00634EDF"/>
    <w:rsid w:val="00635002"/>
    <w:rsid w:val="00660D3E"/>
    <w:rsid w:val="006611D8"/>
    <w:rsid w:val="006801C3"/>
    <w:rsid w:val="00683C1F"/>
    <w:rsid w:val="006A718F"/>
    <w:rsid w:val="006F4AB2"/>
    <w:rsid w:val="00706BFF"/>
    <w:rsid w:val="007101DD"/>
    <w:rsid w:val="00710E73"/>
    <w:rsid w:val="007318CE"/>
    <w:rsid w:val="007553FE"/>
    <w:rsid w:val="00763575"/>
    <w:rsid w:val="00764804"/>
    <w:rsid w:val="00786650"/>
    <w:rsid w:val="007E0D24"/>
    <w:rsid w:val="007F55BE"/>
    <w:rsid w:val="00880C88"/>
    <w:rsid w:val="008A5BDD"/>
    <w:rsid w:val="008B25E3"/>
    <w:rsid w:val="008C2C42"/>
    <w:rsid w:val="008C4AEB"/>
    <w:rsid w:val="008D2617"/>
    <w:rsid w:val="00994507"/>
    <w:rsid w:val="009F7E4C"/>
    <w:rsid w:val="00A23F28"/>
    <w:rsid w:val="00A40E8E"/>
    <w:rsid w:val="00A41B12"/>
    <w:rsid w:val="00A93E00"/>
    <w:rsid w:val="00AB13F8"/>
    <w:rsid w:val="00AB564F"/>
    <w:rsid w:val="00AD77F8"/>
    <w:rsid w:val="00AE5533"/>
    <w:rsid w:val="00AE7CC9"/>
    <w:rsid w:val="00B43AE2"/>
    <w:rsid w:val="00B65BE8"/>
    <w:rsid w:val="00BC4318"/>
    <w:rsid w:val="00C1374E"/>
    <w:rsid w:val="00CC48D4"/>
    <w:rsid w:val="00D978E6"/>
    <w:rsid w:val="00DA3EA0"/>
    <w:rsid w:val="00DB342C"/>
    <w:rsid w:val="00DC59F4"/>
    <w:rsid w:val="00E8218B"/>
    <w:rsid w:val="00F14C36"/>
    <w:rsid w:val="00F15E0E"/>
    <w:rsid w:val="00F204B3"/>
    <w:rsid w:val="00F41BCE"/>
    <w:rsid w:val="00F43513"/>
    <w:rsid w:val="00FD7A72"/>
    <w:rsid w:val="1AE72FF8"/>
    <w:rsid w:val="398C59A8"/>
    <w:rsid w:val="4A5114C6"/>
    <w:rsid w:val="506508BC"/>
    <w:rsid w:val="54D2213C"/>
    <w:rsid w:val="605E582D"/>
    <w:rsid w:val="66DE03AA"/>
    <w:rsid w:val="7B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4B2D5-CA32-4A8E-999E-38D090CD1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1</Words>
  <Characters>351</Characters>
  <Lines>2</Lines>
  <Paragraphs>1</Paragraphs>
  <TotalTime>3</TotalTime>
  <ScaleCrop>false</ScaleCrop>
  <LinksUpToDate>false</LinksUpToDate>
  <CharactersWithSpaces>41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9:03:00Z</dcterms:created>
  <dc:creator>Windows</dc:creator>
  <cp:lastModifiedBy>Administrator</cp:lastModifiedBy>
  <dcterms:modified xsi:type="dcterms:W3CDTF">2019-11-12T04:21:02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